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A0" w:rsidRPr="000515F4" w:rsidRDefault="006C2CD6" w:rsidP="00B14950">
      <w:pPr>
        <w:pStyle w:val="a5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953B8">
        <w:rPr>
          <w:rFonts w:ascii="Times New Roman" w:hAnsi="Times New Roman"/>
          <w:b/>
          <w:noProof/>
          <w:sz w:val="96"/>
          <w:szCs w:val="9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311910" cy="1022985"/>
            <wp:effectExtent l="0" t="0" r="2540" b="5715"/>
            <wp:wrapNone/>
            <wp:docPr id="2" name="Рисунок 2" descr="68890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8890_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BB0" w:rsidRPr="004953B8" w:rsidRDefault="004953B8" w:rsidP="004953B8">
      <w:pPr>
        <w:pStyle w:val="a5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noProof/>
          <w:sz w:val="96"/>
          <w:szCs w:val="96"/>
        </w:rPr>
        <w:t xml:space="preserve">   </w:t>
      </w:r>
      <w:r w:rsidR="006E7053" w:rsidRPr="004953B8">
        <w:rPr>
          <w:rFonts w:ascii="Times New Roman" w:hAnsi="Times New Roman"/>
          <w:b/>
          <w:noProof/>
          <w:sz w:val="96"/>
          <w:szCs w:val="96"/>
        </w:rPr>
        <w:t>ОБЪЯВЛЕНИЕ</w:t>
      </w:r>
    </w:p>
    <w:p w:rsidR="00343208" w:rsidRPr="00D36D70" w:rsidRDefault="00343208" w:rsidP="00B149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053" w:rsidRPr="006551F2" w:rsidRDefault="006E7053" w:rsidP="00B149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B8" w:rsidRPr="004953B8" w:rsidRDefault="000515F4" w:rsidP="004953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B867A0" w:rsidRPr="004953B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53ADE" w:rsidRPr="00453ADE">
        <w:rPr>
          <w:rFonts w:ascii="Times New Roman" w:eastAsia="Times New Roman" w:hAnsi="Times New Roman"/>
          <w:b/>
          <w:sz w:val="40"/>
          <w:szCs w:val="40"/>
          <w:lang w:eastAsia="ru-RU"/>
        </w:rPr>
        <w:t>20</w:t>
      </w:r>
      <w:r w:rsidR="00B867A0" w:rsidRPr="00453ADE">
        <w:rPr>
          <w:rFonts w:ascii="Times New Roman" w:eastAsia="Times New Roman" w:hAnsi="Times New Roman"/>
          <w:b/>
          <w:sz w:val="40"/>
          <w:szCs w:val="40"/>
          <w:lang w:eastAsia="ru-RU"/>
        </w:rPr>
        <w:t>-лети</w:t>
      </w:r>
      <w:r w:rsidRPr="00453ADE">
        <w:rPr>
          <w:rFonts w:ascii="Times New Roman" w:eastAsia="Times New Roman" w:hAnsi="Times New Roman"/>
          <w:b/>
          <w:sz w:val="40"/>
          <w:szCs w:val="40"/>
          <w:lang w:eastAsia="ru-RU"/>
        </w:rPr>
        <w:t>ю</w:t>
      </w:r>
      <w:r w:rsidR="00B867A0" w:rsidRPr="004953B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53ADE">
        <w:rPr>
          <w:rFonts w:ascii="Times New Roman" w:eastAsia="Times New Roman" w:hAnsi="Times New Roman"/>
          <w:sz w:val="32"/>
          <w:szCs w:val="32"/>
          <w:lang w:eastAsia="ru-RU"/>
        </w:rPr>
        <w:t xml:space="preserve">со дня </w:t>
      </w:r>
      <w:r w:rsidR="00B867A0" w:rsidRPr="004953B8">
        <w:rPr>
          <w:rFonts w:ascii="Times New Roman" w:eastAsia="Times New Roman" w:hAnsi="Times New Roman"/>
          <w:sz w:val="32"/>
          <w:szCs w:val="32"/>
          <w:lang w:eastAsia="ru-RU"/>
        </w:rPr>
        <w:t>основания Партии «ЕДИНАЯ РОССИЯ»</w:t>
      </w:r>
    </w:p>
    <w:p w:rsidR="00453BE0" w:rsidRPr="00426486" w:rsidRDefault="00B867A0" w:rsidP="004953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3B8">
        <w:rPr>
          <w:rFonts w:ascii="Times New Roman" w:eastAsia="Times New Roman" w:hAnsi="Times New Roman"/>
          <w:sz w:val="32"/>
          <w:szCs w:val="32"/>
          <w:lang w:eastAsia="ru-RU"/>
        </w:rPr>
        <w:t xml:space="preserve">в Камчатском крае </w:t>
      </w:r>
      <w:r w:rsidR="006551F2">
        <w:rPr>
          <w:rFonts w:ascii="Times New Roman" w:eastAsia="Times New Roman" w:hAnsi="Times New Roman"/>
          <w:sz w:val="32"/>
          <w:szCs w:val="32"/>
          <w:lang w:eastAsia="ru-RU"/>
        </w:rPr>
        <w:t xml:space="preserve">организованы </w:t>
      </w:r>
      <w:r w:rsidR="000515F4">
        <w:rPr>
          <w:rFonts w:ascii="Times New Roman" w:eastAsia="Times New Roman" w:hAnsi="Times New Roman"/>
          <w:sz w:val="32"/>
          <w:szCs w:val="32"/>
          <w:lang w:eastAsia="ru-RU"/>
        </w:rPr>
        <w:t>прием</w:t>
      </w:r>
      <w:r w:rsidR="006551F2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Pr="004953B8">
        <w:rPr>
          <w:rFonts w:ascii="Times New Roman" w:eastAsia="Times New Roman" w:hAnsi="Times New Roman"/>
          <w:sz w:val="32"/>
          <w:szCs w:val="32"/>
          <w:lang w:eastAsia="ru-RU"/>
        </w:rPr>
        <w:t xml:space="preserve"> граждан</w:t>
      </w:r>
    </w:p>
    <w:p w:rsidR="002E3AA0" w:rsidRPr="00426486" w:rsidRDefault="002E3AA0" w:rsidP="004953B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67A0" w:rsidRPr="009C7C12" w:rsidRDefault="00B867A0" w:rsidP="004953B8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72"/>
          <w:szCs w:val="72"/>
          <w:u w:val="single"/>
          <w:lang w:eastAsia="ru-RU"/>
        </w:rPr>
      </w:pPr>
      <w:r w:rsidRPr="009C7C12">
        <w:rPr>
          <w:rFonts w:ascii="Times New Roman" w:eastAsia="Times New Roman" w:hAnsi="Times New Roman"/>
          <w:b/>
          <w:color w:val="0070C0"/>
          <w:sz w:val="72"/>
          <w:szCs w:val="72"/>
          <w:u w:val="single"/>
          <w:lang w:eastAsia="ru-RU"/>
        </w:rPr>
        <w:t xml:space="preserve">с </w:t>
      </w:r>
      <w:r w:rsidR="00BB29B4" w:rsidRPr="009C7C12">
        <w:rPr>
          <w:rFonts w:ascii="Times New Roman" w:eastAsia="Times New Roman" w:hAnsi="Times New Roman"/>
          <w:b/>
          <w:color w:val="0070C0"/>
          <w:sz w:val="72"/>
          <w:szCs w:val="72"/>
          <w:u w:val="single"/>
          <w:lang w:eastAsia="ru-RU"/>
        </w:rPr>
        <w:t xml:space="preserve">01 </w:t>
      </w:r>
      <w:r w:rsidRPr="009C7C12">
        <w:rPr>
          <w:rFonts w:ascii="Times New Roman" w:eastAsia="Times New Roman" w:hAnsi="Times New Roman"/>
          <w:b/>
          <w:color w:val="0070C0"/>
          <w:sz w:val="72"/>
          <w:szCs w:val="72"/>
          <w:u w:val="single"/>
          <w:lang w:eastAsia="ru-RU"/>
        </w:rPr>
        <w:t xml:space="preserve">по </w:t>
      </w:r>
      <w:r w:rsidR="00BB29B4" w:rsidRPr="009C7C12">
        <w:rPr>
          <w:rFonts w:ascii="Times New Roman" w:eastAsia="Times New Roman" w:hAnsi="Times New Roman"/>
          <w:b/>
          <w:color w:val="0070C0"/>
          <w:sz w:val="72"/>
          <w:szCs w:val="72"/>
          <w:u w:val="single"/>
          <w:lang w:eastAsia="ru-RU"/>
        </w:rPr>
        <w:t>10</w:t>
      </w:r>
      <w:r w:rsidRPr="009C7C12">
        <w:rPr>
          <w:rFonts w:ascii="Times New Roman" w:eastAsia="Times New Roman" w:hAnsi="Times New Roman"/>
          <w:b/>
          <w:color w:val="0070C0"/>
          <w:sz w:val="72"/>
          <w:szCs w:val="72"/>
          <w:u w:val="single"/>
          <w:lang w:eastAsia="ru-RU"/>
        </w:rPr>
        <w:t xml:space="preserve"> декабря 20</w:t>
      </w:r>
      <w:r w:rsidR="00BB29B4" w:rsidRPr="009C7C12">
        <w:rPr>
          <w:rFonts w:ascii="Times New Roman" w:eastAsia="Times New Roman" w:hAnsi="Times New Roman"/>
          <w:b/>
          <w:color w:val="0070C0"/>
          <w:sz w:val="72"/>
          <w:szCs w:val="72"/>
          <w:u w:val="single"/>
          <w:lang w:eastAsia="ru-RU"/>
        </w:rPr>
        <w:t>2</w:t>
      </w:r>
      <w:r w:rsidR="00453ADE">
        <w:rPr>
          <w:rFonts w:ascii="Times New Roman" w:eastAsia="Times New Roman" w:hAnsi="Times New Roman"/>
          <w:b/>
          <w:color w:val="0070C0"/>
          <w:sz w:val="72"/>
          <w:szCs w:val="72"/>
          <w:u w:val="single"/>
          <w:lang w:eastAsia="ru-RU"/>
        </w:rPr>
        <w:t>1</w:t>
      </w:r>
      <w:r w:rsidR="002E3AA0" w:rsidRPr="009C7C12">
        <w:rPr>
          <w:rFonts w:ascii="Times New Roman" w:eastAsia="Times New Roman" w:hAnsi="Times New Roman"/>
          <w:b/>
          <w:color w:val="0070C0"/>
          <w:sz w:val="72"/>
          <w:szCs w:val="72"/>
          <w:u w:val="single"/>
          <w:lang w:eastAsia="ru-RU"/>
        </w:rPr>
        <w:t>года</w:t>
      </w:r>
    </w:p>
    <w:p w:rsidR="002E3AA0" w:rsidRPr="006551F2" w:rsidRDefault="002E3AA0" w:rsidP="00E22C6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4953B8" w:rsidRPr="000515F4" w:rsidRDefault="000515F4" w:rsidP="004953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E22C6B" w:rsidRPr="000515F4">
        <w:rPr>
          <w:rFonts w:ascii="Times New Roman" w:eastAsia="Times New Roman" w:hAnsi="Times New Roman"/>
          <w:sz w:val="32"/>
          <w:szCs w:val="32"/>
          <w:lang w:eastAsia="ru-RU"/>
        </w:rPr>
        <w:t xml:space="preserve"> краевой столице приемы проведут</w:t>
      </w:r>
      <w:r w:rsidR="004953B8" w:rsidRPr="000515F4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4953B8" w:rsidRPr="000515F4" w:rsidRDefault="00E22C6B" w:rsidP="000515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515F4">
        <w:rPr>
          <w:rFonts w:ascii="Times New Roman" w:eastAsia="Times New Roman" w:hAnsi="Times New Roman"/>
          <w:sz w:val="32"/>
          <w:szCs w:val="32"/>
          <w:lang w:eastAsia="ru-RU"/>
        </w:rPr>
        <w:t>депутаты Законодательного Собрания Камчатского края</w:t>
      </w:r>
      <w:r w:rsidR="006551F2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4953B8" w:rsidRPr="000515F4" w:rsidRDefault="004953B8" w:rsidP="000515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515F4">
        <w:rPr>
          <w:rFonts w:ascii="Times New Roman" w:eastAsia="Times New Roman" w:hAnsi="Times New Roman"/>
          <w:sz w:val="32"/>
          <w:szCs w:val="32"/>
          <w:lang w:eastAsia="ru-RU"/>
        </w:rPr>
        <w:t>депутаты</w:t>
      </w:r>
      <w:r w:rsidR="00E22C6B" w:rsidRPr="000515F4">
        <w:rPr>
          <w:rFonts w:ascii="Times New Roman" w:eastAsia="Times New Roman" w:hAnsi="Times New Roman"/>
          <w:sz w:val="32"/>
          <w:szCs w:val="32"/>
          <w:lang w:eastAsia="ru-RU"/>
        </w:rPr>
        <w:t xml:space="preserve"> Городской Думы Петропавловск-Камчатского городского округа</w:t>
      </w:r>
      <w:r w:rsidR="006551F2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E22C6B" w:rsidRPr="000515F4" w:rsidRDefault="00E22C6B" w:rsidP="000515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515F4">
        <w:rPr>
          <w:rFonts w:ascii="Times New Roman" w:eastAsia="Times New Roman" w:hAnsi="Times New Roman"/>
          <w:sz w:val="32"/>
          <w:szCs w:val="32"/>
          <w:lang w:eastAsia="ru-RU"/>
        </w:rPr>
        <w:t>руководители ра</w:t>
      </w:r>
      <w:r w:rsidR="004953B8" w:rsidRPr="000515F4">
        <w:rPr>
          <w:rFonts w:ascii="Times New Roman" w:eastAsia="Times New Roman" w:hAnsi="Times New Roman"/>
          <w:sz w:val="32"/>
          <w:szCs w:val="32"/>
          <w:lang w:eastAsia="ru-RU"/>
        </w:rPr>
        <w:t>зличных министерств и ведомств</w:t>
      </w:r>
    </w:p>
    <w:p w:rsidR="00E22C6B" w:rsidRDefault="00E22C6B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3ADE" w:rsidRDefault="00453ADE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3ADE" w:rsidRDefault="00453ADE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3ADE" w:rsidRDefault="00453ADE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3ADE" w:rsidRDefault="00453ADE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3ADE" w:rsidRDefault="00453ADE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E22C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C12" w:rsidRDefault="009C7C12" w:rsidP="00AA57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ы по округу № 1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 и 08 декабря</w:t>
      </w:r>
      <w:r w:rsidRPr="0068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РЯСНАЯ Виктория Ивановна – ул. Петра Ильичева, д. 59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210-501, время приема с 13:00 до 15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2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ГУНКОВ Александр Александрович – ул. Школьная, д. 2 А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8 (4152) 330-100, время приема с 17:00 до 19:00;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2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ЛМАЧЕВ Илья Юрьевич – ул. Школьная, д. 2 А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8 (4152) 330-100, время приема с 15:00 до 17:00; </w:t>
      </w:r>
    </w:p>
    <w:p w:rsid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8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ГУНКОВ Александр Александрович – РОП ПП – ул. Ленинградская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д. 89, тел. 8 (4152) 41-10-60, 41-01-15, время приема с 10:00 до 13:00;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9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ЛМАЧЕВ Илья Юрьевич – РОП ПП – ул. Ленинградская, д. 89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8 (4152) 41-10-60, 41-01-15, время приема с 10:00 до 13:00;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ЫЩЕНКО Константин Константинович – ул. Красная Сопка, д. 29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62-215-0030, время приема с 09:00 до 14:00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ы по округу № 2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УМОВ Анатолий Борисович – ул. Ленинская, д. 18,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. 24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14-624-5555, время приема с 10:00 до 12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7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ВОСЕЛОВ Евгений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Аликович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ОП ПП – ул. Ленинградская, д. 89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10-60, 41-01-15, время приема с 10:00 до 12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9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ВОСЕЛОВ Евгений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Аликович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л. Ленинградская, д. 27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14-627-6610, время приема с 10:00 до 13:00;</w:t>
      </w:r>
    </w:p>
    <w:p w:rsid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9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ИРНОСЕНКО Анатолий Владимирович – РОП ПП – ул. Ленинградская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д. 89, тел. 8 (4152) 41-10-60, 41-01-15, время приема с 14:00 до 16:00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ы по округу № 3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 декабря</w:t>
      </w:r>
      <w:r w:rsidRPr="0068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– КАДАЧИГОВА Дарья Сергеевна – ул. Ленинградская, д. 100, оф. 51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63-833-1070, время прием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с 10:00 до 13:00;</w:t>
      </w:r>
    </w:p>
    <w:p w:rsid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-10 декабря (рабочие дни)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ОРИСЕНКО Андрей Александрович –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ул. Семена Удалого, д. 42, оф. 12, тел. 8-962-281-4778, время приема с 09:00 до 18:00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ы по округу № 4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02 декабря </w:t>
      </w:r>
      <w:r w:rsidRPr="0068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ШУНЬКИН Дмитрий Владимирович –</w:t>
      </w:r>
      <w:r w:rsidRPr="0068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пр. Циолковского, д.38, оф. 1-8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00-438-1111, время приема с 10:00 до 13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2 и 09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ЛЕСКОВ Борис Андреевич – пр. Циолковского, д. 38, оф. 1-8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63-832-0890, время приема с 10:00 до 13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3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ИМОФЕЕВ Дмитрий Романович – РОП ПП – ул. Ленинградская, д. 89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10-60, 41-01-15, время приема с 12:00 до 13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7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ИМОФЕЕВ Дмитрий Романович – Циолковского, д. 38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10-60, 41-01-15, время приема с 11:00 до 12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7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УДКИЙ Денис Андреевич – ул. Ленинская, д. 14,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. 312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00-438-1111, время приема с 10:00 до 13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9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УДКИЙ Денис Андреевич – пр. Циолковского, д. 38, оф. 1-8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00-438-1111, время приема с 10:00 до 13:00</w:t>
      </w:r>
    </w:p>
    <w:p w:rsid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lastRenderedPageBreak/>
        <w:t>- депутаты по округу № 5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-09 декабря</w:t>
      </w:r>
      <w:r w:rsidRPr="00681C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рабочие дни)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РОВСКИЙ Андрей Викторович – ул. Ленинская, д. 14,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. 319,</w:t>
      </w:r>
      <w:r w:rsidR="008176E8"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02-464-8230, время приема с 10:00 до 17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2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ГЕЕВ Владимир Александрович – РОП ПП – ул. Ленинградская, д. 89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10-60, 41-01-15, время приема с 14:00 до 16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2</w:t>
      </w:r>
      <w:r w:rsidR="008176E8"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 03, 06, 07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ЛЕХИНА Татьяна Викторовна – ул. Ленинградская, д. 124 Б,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. 206, тел. 8 (4152) 42-90-01, 8-924-794-0880, время приема с 10:00 до 13:00</w:t>
      </w:r>
    </w:p>
    <w:p w:rsidR="00BF5A45" w:rsidRPr="00681CA7" w:rsidRDefault="00BF5A45" w:rsidP="00453A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A45" w:rsidRPr="00681CA7" w:rsidRDefault="00BF5A45" w:rsidP="00453A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ы по округу № 6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2 и 07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ЛИМАНОВ Сергей Андреевич – ул.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Войцешека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, д. 7 А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62-281-3900, время приема с 17:00 до 19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06 и 09 декабря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– ЗУБЕНКО Екатерина Витальевна – ул.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Войцешека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, д. 7 А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33-59-19, 8-914-025-4227, время приема с 17:00 до 19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8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РОНОВ Денис Михайлович – ул. Топоркова, д. 9, оф. «Русский двор»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24-781-0000, время приема с 09:00 до 13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АЙДАЧАКОВ Павел Валерьевич – РОП ПП – ул. Ленинградская, д. 89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10-60, 41-01-15, время приема с 10:00 до 13:00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ы по округу № 7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-10 декабря (рабочие дни)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АРОЯН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Саргис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Агасиевич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л.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Вулканная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, д. 64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09-881-0002, время приема с 09:00 до 17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3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ГУСЕЙНОВ Рамазан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Валимамед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оглы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л.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Лукашевского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, д. 1, офис 9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24-891-2000, время приема с 15:00 до 18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8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ШАМОЯН Рашид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Фероевич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. Победы, д. 67/1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305-436, время приема с 10:00 до 11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8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ШАМОЯН Рашид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Фероевич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ОП ПП – ул. Ленинградская, д. 89,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</w:t>
      </w:r>
      <w:r w:rsidR="00F84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(4152) 41-10-60, 41-01-15, время приема с 10:00 до 11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ЬКИН Сергей Викторович – ул. Чубарова, д. 16/4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84-165-7575, время приема с 14:00 до 18:00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ы по округу № 8:</w:t>
      </w:r>
    </w:p>
    <w:p w:rsidR="00F84F1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БУЗИК Борис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Миронович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л. Автомобилистов, д. 1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оф. ООО «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Агротехсервис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14-781-8340, время приема с 09:00 до 17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-10 декабря (рабочие дни)</w:t>
      </w:r>
      <w:r w:rsidRPr="0068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ПАНОВ</w:t>
      </w:r>
      <w:r w:rsidRPr="0068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Александр Геннадьевич – ул. Топоркова, д. 6/5, оф. 78,</w:t>
      </w:r>
      <w:r w:rsid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09-837-1111, время приема с 14:00 до 20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8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ОГДАНОВА Марина Александровна – ул.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Вольского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, д. 32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14-782-8320, время приема с 14:00 до 17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РЕХОВ Андрей Михайлович – ул.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Вольского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, д. 32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-924-781-0467, время приема с 13:00 до 18:00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702" w:rsidRDefault="00AA5702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702" w:rsidRDefault="00AA5702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702" w:rsidRDefault="00AA5702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702" w:rsidRPr="00681CA7" w:rsidRDefault="00AA5702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lastRenderedPageBreak/>
        <w:t>- депутат по округу № 9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3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ЛАНИН Виталий Николаевич – г. Вилючинск, ул. Вилкова, д. 35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10-60, 41-01-15, время приема с 16:00 до 18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7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ЛАНИН Виталий Николаевич – г. Вилючинск, пр. Победы, д. 5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10-60, 41-01-15, время приема с 16:00 до 18:00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 по округу № 10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7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ЕРАСИМОВА Оксана Владимировна – РОП ПП – ул. Ленинградская, д. 89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10-60</w:t>
      </w:r>
      <w:r w:rsidR="008176E8"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41-01-15, время приема с 14:00 до 17:00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 по округу № 11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2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ЛОМАКИН Юрий Валентинович – Елизовский район, п.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Крутобереговый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Елизовское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шоссе, д. 15, тел. 8-914-991-0550, время приема с 10:00 до 12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3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ЛОМАКИН Юрий Валентинович – РОП ПП – ул. Ленинградская, д. 89,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10-60, 41-01-15, время приема с 14:00 до 17:00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ы по округу № 12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3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ГРАНАТОВ Роман Георгиевич – пл. Ленина, д. 1,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. 417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05-87, время приема с 10:00 до 11:00</w:t>
      </w:r>
    </w:p>
    <w:p w:rsidR="00453ADE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ы по округу № 13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НАННИКОВ Михаил Михайлович – РОП ПП – ул. Ленинградская, д. 89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1-10-60, 41-01-15, время приема с 12:00 до 13:00;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3 декабря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ПЫЛОВ Андрей Алексеевич – пл. Ленина, д. 1, </w:t>
      </w:r>
      <w:proofErr w:type="spellStart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. 440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тел. 8 (4152) 42-05-76, время приема с 10:00 до 11:00</w:t>
      </w:r>
    </w:p>
    <w:p w:rsidR="00453ADE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CA7" w:rsidRPr="00681CA7" w:rsidRDefault="00681CA7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986520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- депутат по округу № 14: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-03 декабря (ежедневно)</w:t>
      </w:r>
      <w:r w:rsidRPr="0068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– ДАВЫДОВА Анна Владимировна – </w:t>
      </w:r>
      <w:r w:rsidR="008176E8" w:rsidRPr="00681CA7">
        <w:rPr>
          <w:rFonts w:ascii="Times New Roman" w:eastAsia="Times New Roman" w:hAnsi="Times New Roman"/>
          <w:sz w:val="28"/>
          <w:szCs w:val="28"/>
          <w:lang w:eastAsia="ru-RU"/>
        </w:rPr>
        <w:t>Корякский Автономный округ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A45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520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  <w:t>03 декабря</w:t>
      </w:r>
      <w:r w:rsidRPr="0098652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– МОНАХОВА Галина Васильевна, председатель Городской Думы ПКГО – </w:t>
      </w:r>
    </w:p>
    <w:p w:rsidR="00BF5A45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 xml:space="preserve">РОП ПП – ул. Ленинградская, д. 89, тел. 8 (4152) 41-10-60, 41-01-15, 8-962-292-2646, 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CA7">
        <w:rPr>
          <w:rFonts w:ascii="Times New Roman" w:eastAsia="Times New Roman" w:hAnsi="Times New Roman"/>
          <w:sz w:val="28"/>
          <w:szCs w:val="28"/>
          <w:lang w:eastAsia="ru-RU"/>
        </w:rPr>
        <w:t>время приема с 10:00 до 13:00</w:t>
      </w: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681CA7" w:rsidRDefault="00453ADE" w:rsidP="00453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E" w:rsidRPr="00681CA7" w:rsidRDefault="00453ADE" w:rsidP="00766FDA">
      <w:pPr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453ADE" w:rsidRPr="00681CA7" w:rsidRDefault="00453ADE" w:rsidP="00766FDA">
      <w:pPr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453ADE" w:rsidRDefault="00453ADE" w:rsidP="00766FDA">
      <w:pPr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9567F2" w:rsidRDefault="009567F2" w:rsidP="00766FDA">
      <w:pPr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9567F2" w:rsidRDefault="009567F2" w:rsidP="00766FDA">
      <w:pPr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9567F2" w:rsidRPr="00681CA7" w:rsidRDefault="009567F2" w:rsidP="00766FDA">
      <w:pPr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766FDA" w:rsidRPr="009C7C12" w:rsidRDefault="00766FDA" w:rsidP="00766FD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867A0" w:rsidRPr="007344CA" w:rsidRDefault="00B867A0" w:rsidP="007344CA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lastRenderedPageBreak/>
        <w:t>Д</w:t>
      </w:r>
      <w:r w:rsidR="00022527"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ОПОЛНИТЕЛЬНО ПРИЕМ ГРАЖДАН ПРОВЕДУТ</w:t>
      </w: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:</w:t>
      </w:r>
    </w:p>
    <w:p w:rsidR="002A218B" w:rsidRPr="007344CA" w:rsidRDefault="002A218B" w:rsidP="007344CA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</w:pPr>
    </w:p>
    <w:p w:rsidR="00986520" w:rsidRPr="007344CA" w:rsidRDefault="00986520" w:rsidP="007344CA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1-10 декабря (рабочие дни)</w:t>
      </w:r>
      <w:r w:rsidRPr="007344CA">
        <w:rPr>
          <w:rFonts w:ascii="Times New Roman" w:eastAsia="Times New Roman" w:hAnsi="Times New Roman"/>
          <w:b/>
          <w:color w:val="002060"/>
          <w:sz w:val="27"/>
          <w:szCs w:val="27"/>
        </w:rPr>
        <w:t xml:space="preserve"> –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 Управление Роспотребнадзора по Камчатскому краю –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Theme="minorHAnsi" w:hAnsi="Times New Roman"/>
          <w:sz w:val="27"/>
          <w:szCs w:val="27"/>
        </w:rPr>
        <w:t xml:space="preserve">ул. Владивостокская, д. 9/1, тел. 8 (4152) 43-37-20, 46-15-05,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u w:val="single"/>
        </w:rPr>
      </w:pPr>
      <w:r w:rsidRPr="007344CA">
        <w:rPr>
          <w:rFonts w:ascii="Times New Roman" w:eastAsiaTheme="minorHAnsi" w:hAnsi="Times New Roman"/>
          <w:sz w:val="27"/>
          <w:szCs w:val="27"/>
        </w:rPr>
        <w:t>время приема с 10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986520" w:rsidRPr="007344CA" w:rsidRDefault="00986520" w:rsidP="007344CA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1-10 декабря (рабочие дни)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 </w:t>
      </w:r>
      <w:r w:rsidRPr="007344CA">
        <w:rPr>
          <w:rFonts w:ascii="Times New Roman" w:eastAsiaTheme="minorHAnsi" w:hAnsi="Times New Roman"/>
          <w:sz w:val="27"/>
          <w:szCs w:val="27"/>
        </w:rPr>
        <w:t>–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 Управление Роспотребнадзора по Камчатскому краю –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Theme="minorHAnsi" w:hAnsi="Times New Roman"/>
          <w:sz w:val="27"/>
          <w:szCs w:val="27"/>
        </w:rPr>
        <w:t xml:space="preserve">ул. Владивостокская, д. 9/1, тел. 8 (4152) 46-75-88, 26-42-45,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u w:val="single"/>
        </w:rPr>
      </w:pPr>
      <w:r w:rsidRPr="007344CA">
        <w:rPr>
          <w:rFonts w:ascii="Times New Roman" w:eastAsiaTheme="minorHAnsi" w:hAnsi="Times New Roman"/>
          <w:sz w:val="27"/>
          <w:szCs w:val="27"/>
        </w:rPr>
        <w:t>время приема с 10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1-10 декабря (рабочие дни)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Территориальный орган Федеральной службы по надзору в сфере здравоохранения по Камчатскому краю – пр. Победы, д. 63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тел. 8 (4152) 29-88-17, 41-10-60, 41-01-15, время приема с 10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1-10 декабря (рабочие дни)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Министерство сельского хозяйства, пищевой и перерабатывающей промышленности Камчатского края, ул. Владивостокская, д. 2/1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тел. 8</w:t>
      </w:r>
      <w:r w:rsidR="00F84F17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(4152) 22-98-00, 41-10-60, 41-01-15, время приема с 10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1-10 декабря (рабочие дни)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 – отдел жилищной политики </w:t>
      </w:r>
      <w:r w:rsidRPr="007344CA">
        <w:rPr>
          <w:rFonts w:ascii="Times New Roman" w:hAnsi="Times New Roman"/>
          <w:sz w:val="27"/>
          <w:szCs w:val="27"/>
        </w:rPr>
        <w:t xml:space="preserve">Министерства строительства и жилищной политики Камчатского края, ул. Ленинградская, д. 89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тел. 8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(4152) 41-10-60, 41-01-15, время приема с 10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2 декабря</w:t>
      </w:r>
      <w:r w:rsidRPr="007344CA">
        <w:rPr>
          <w:rFonts w:ascii="Times New Roman" w:eastAsia="Times New Roman" w:hAnsi="Times New Roman"/>
          <w:b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b/>
          <w:sz w:val="27"/>
          <w:szCs w:val="27"/>
        </w:rPr>
        <w:t xml:space="preserve">-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Министерство спорта Камчатского края - ул. Советская, д. 3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тел. 8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(4152) 42-35-64, 41-10-60, 41-01-15, время приема</w:t>
      </w:r>
      <w:r w:rsidRPr="007344CA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с 15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2 декабря</w:t>
      </w:r>
      <w:r w:rsidRPr="007344CA">
        <w:rPr>
          <w:rFonts w:ascii="Times New Roman" w:eastAsia="Times New Roman" w:hAnsi="Times New Roman"/>
          <w:b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b/>
          <w:sz w:val="27"/>
          <w:szCs w:val="27"/>
        </w:rPr>
        <w:t xml:space="preserve">- </w:t>
      </w:r>
      <w:r w:rsidRPr="007344CA">
        <w:rPr>
          <w:rFonts w:ascii="Times New Roman" w:hAnsi="Times New Roman"/>
          <w:sz w:val="27"/>
          <w:szCs w:val="27"/>
        </w:rPr>
        <w:t>Служба охраны объектов культурного наследия Камчатского края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 -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ул. Владивостокская, д. 2/1, тел. 8</w:t>
      </w:r>
      <w:r w:rsidR="00F84F17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(4152) 41-10-60, 41-01-15, время приема с 10:00 до 11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2 декабря</w:t>
      </w:r>
      <w:r w:rsidRPr="007344CA">
        <w:rPr>
          <w:rFonts w:ascii="Times New Roman" w:eastAsia="Times New Roman" w:hAnsi="Times New Roman"/>
          <w:b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b/>
          <w:sz w:val="27"/>
          <w:szCs w:val="27"/>
        </w:rPr>
        <w:t xml:space="preserve">–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Министерство социального благополучия и семейной политики Камчатского края – ул. Ленинградская, д. 118, тел. </w:t>
      </w:r>
      <w:r w:rsidR="00F84F17" w:rsidRPr="007344CA">
        <w:rPr>
          <w:rFonts w:ascii="Times New Roman" w:eastAsia="Times New Roman" w:hAnsi="Times New Roman"/>
          <w:sz w:val="27"/>
          <w:szCs w:val="27"/>
        </w:rPr>
        <w:t xml:space="preserve">8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(4152) 42-83-43, 23-49-13, 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u w:val="single"/>
        </w:rPr>
      </w:pPr>
      <w:r w:rsidRPr="007344CA">
        <w:rPr>
          <w:rFonts w:ascii="Times New Roman" w:eastAsia="Times New Roman" w:hAnsi="Times New Roman"/>
          <w:sz w:val="27"/>
          <w:szCs w:val="27"/>
        </w:rPr>
        <w:t>время приема с 10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2, 03, 06, 07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отделение Пенсионного фонда РФ по Камчатскому краю – </w:t>
      </w: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 xml:space="preserve">ул. Ленинградская, д. 124 Б, </w:t>
      </w:r>
      <w:proofErr w:type="spellStart"/>
      <w:r w:rsidRPr="007344CA">
        <w:rPr>
          <w:rFonts w:ascii="Times New Roman" w:eastAsia="Times New Roman" w:hAnsi="Times New Roman"/>
          <w:sz w:val="27"/>
          <w:szCs w:val="27"/>
        </w:rPr>
        <w:t>каб</w:t>
      </w:r>
      <w:proofErr w:type="spellEnd"/>
      <w:r w:rsidRPr="007344CA">
        <w:rPr>
          <w:rFonts w:ascii="Times New Roman" w:eastAsia="Times New Roman" w:hAnsi="Times New Roman"/>
          <w:sz w:val="27"/>
          <w:szCs w:val="27"/>
        </w:rPr>
        <w:t>. 101, тел. 8</w:t>
      </w:r>
      <w:r w:rsidR="00F84F17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(4152) 42-90-79, 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время приема с 10:00 до 17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2, 03, 06, 07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отделение Пенсионного фонда РФ по Камчатскому краю – </w:t>
      </w: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 xml:space="preserve">ул. Ленинградская, д. 124 Б, </w:t>
      </w:r>
      <w:proofErr w:type="spellStart"/>
      <w:r w:rsidRPr="007344CA">
        <w:rPr>
          <w:rFonts w:ascii="Times New Roman" w:eastAsia="Times New Roman" w:hAnsi="Times New Roman"/>
          <w:sz w:val="27"/>
          <w:szCs w:val="27"/>
        </w:rPr>
        <w:t>каб</w:t>
      </w:r>
      <w:proofErr w:type="spellEnd"/>
      <w:r w:rsidRPr="007344CA">
        <w:rPr>
          <w:rFonts w:ascii="Times New Roman" w:eastAsia="Times New Roman" w:hAnsi="Times New Roman"/>
          <w:sz w:val="27"/>
          <w:szCs w:val="27"/>
        </w:rPr>
        <w:t>. 104, тел. 8</w:t>
      </w:r>
      <w:r w:rsidR="00F84F17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(4152) 42-90-26, 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время приема с 10:00 до 17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2, 03, 06, 07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отделение Пенсионного фонда РФ по Камчатскому краю – </w:t>
      </w: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 xml:space="preserve">ул. Ленинградская, д. 124 Б, </w:t>
      </w:r>
      <w:proofErr w:type="spellStart"/>
      <w:r w:rsidRPr="007344CA">
        <w:rPr>
          <w:rFonts w:ascii="Times New Roman" w:eastAsia="Times New Roman" w:hAnsi="Times New Roman"/>
          <w:sz w:val="27"/>
          <w:szCs w:val="27"/>
        </w:rPr>
        <w:t>каб</w:t>
      </w:r>
      <w:proofErr w:type="spellEnd"/>
      <w:r w:rsidRPr="007344CA">
        <w:rPr>
          <w:rFonts w:ascii="Times New Roman" w:eastAsia="Times New Roman" w:hAnsi="Times New Roman"/>
          <w:sz w:val="27"/>
          <w:szCs w:val="27"/>
        </w:rPr>
        <w:t>. 103, тел. 8</w:t>
      </w:r>
      <w:r w:rsidR="00F84F17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(4152) 42-90-03, 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время приема с 10:00 до 17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 xml:space="preserve">02, 06, 09, 10 декабря </w:t>
      </w:r>
      <w:r w:rsidRPr="007344CA">
        <w:rPr>
          <w:rFonts w:ascii="Times New Roman" w:eastAsia="Times New Roman" w:hAnsi="Times New Roman"/>
          <w:sz w:val="27"/>
          <w:szCs w:val="27"/>
        </w:rPr>
        <w:t>– Государственная инспекция труда в Камчатском крае</w:t>
      </w: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– ул. Владивостокская, д. 3, тел. 8</w:t>
      </w:r>
      <w:r w:rsidR="00F84F17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(4152) 41-28-54, 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время приема с 14:00 до 17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2, 07, 09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Государственная жилищная инспекция Камчатского края – </w:t>
      </w: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 xml:space="preserve">ул. </w:t>
      </w:r>
      <w:proofErr w:type="spellStart"/>
      <w:r w:rsidRPr="007344CA">
        <w:rPr>
          <w:rFonts w:ascii="Times New Roman" w:eastAsia="Times New Roman" w:hAnsi="Times New Roman"/>
          <w:sz w:val="27"/>
          <w:szCs w:val="27"/>
        </w:rPr>
        <w:t>Лукашевского</w:t>
      </w:r>
      <w:proofErr w:type="spellEnd"/>
      <w:r w:rsidRPr="007344CA">
        <w:rPr>
          <w:rFonts w:ascii="Times New Roman" w:eastAsia="Times New Roman" w:hAnsi="Times New Roman"/>
          <w:sz w:val="27"/>
          <w:szCs w:val="27"/>
        </w:rPr>
        <w:t xml:space="preserve">, д. 5, </w:t>
      </w:r>
      <w:proofErr w:type="spellStart"/>
      <w:r w:rsidRPr="007344CA">
        <w:rPr>
          <w:rFonts w:ascii="Times New Roman" w:eastAsia="Times New Roman" w:hAnsi="Times New Roman"/>
          <w:sz w:val="27"/>
          <w:szCs w:val="27"/>
        </w:rPr>
        <w:t>каб</w:t>
      </w:r>
      <w:proofErr w:type="spellEnd"/>
      <w:r w:rsidRPr="007344CA">
        <w:rPr>
          <w:rFonts w:ascii="Times New Roman" w:eastAsia="Times New Roman" w:hAnsi="Times New Roman"/>
          <w:sz w:val="27"/>
          <w:szCs w:val="27"/>
        </w:rPr>
        <w:t>. 312, тел. 8</w:t>
      </w:r>
      <w:r w:rsidR="00F84F17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(4152) 26-09-15, 41-10-60, 41-01-15, </w:t>
      </w:r>
    </w:p>
    <w:p w:rsidR="00986520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время приема с 10:00 до 16:00</w:t>
      </w:r>
    </w:p>
    <w:p w:rsidR="007344CA" w:rsidRPr="007344CA" w:rsidRDefault="007344CA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2, 07, 09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Государственная жилищная инспекция Камчатского края – </w:t>
      </w: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 xml:space="preserve">ул. </w:t>
      </w:r>
      <w:proofErr w:type="spellStart"/>
      <w:r w:rsidRPr="007344CA">
        <w:rPr>
          <w:rFonts w:ascii="Times New Roman" w:eastAsia="Times New Roman" w:hAnsi="Times New Roman"/>
          <w:sz w:val="27"/>
          <w:szCs w:val="27"/>
        </w:rPr>
        <w:t>Лукашевского</w:t>
      </w:r>
      <w:proofErr w:type="spellEnd"/>
      <w:r w:rsidRPr="007344CA">
        <w:rPr>
          <w:rFonts w:ascii="Times New Roman" w:eastAsia="Times New Roman" w:hAnsi="Times New Roman"/>
          <w:sz w:val="27"/>
          <w:szCs w:val="27"/>
        </w:rPr>
        <w:t xml:space="preserve">, д. 5, </w:t>
      </w:r>
      <w:proofErr w:type="spellStart"/>
      <w:r w:rsidRPr="007344CA">
        <w:rPr>
          <w:rFonts w:ascii="Times New Roman" w:eastAsia="Times New Roman" w:hAnsi="Times New Roman"/>
          <w:sz w:val="27"/>
          <w:szCs w:val="27"/>
        </w:rPr>
        <w:t>каб</w:t>
      </w:r>
      <w:proofErr w:type="spellEnd"/>
      <w:r w:rsidRPr="007344CA">
        <w:rPr>
          <w:rFonts w:ascii="Times New Roman" w:eastAsia="Times New Roman" w:hAnsi="Times New Roman"/>
          <w:sz w:val="27"/>
          <w:szCs w:val="27"/>
        </w:rPr>
        <w:t>. 315, тел. 8</w:t>
      </w:r>
      <w:r w:rsidR="00F84F17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(4152) 26-09-13, 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время приема с 10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  <w:lang w:eastAsia="ru-RU"/>
        </w:rPr>
        <w:lastRenderedPageBreak/>
        <w:t>02, 06, 07, 09 декабря</w:t>
      </w: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lang w:eastAsia="ru-RU"/>
        </w:rPr>
        <w:t xml:space="preserve"> </w:t>
      </w:r>
      <w:r w:rsidRPr="007344C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– </w:t>
      </w: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 xml:space="preserve">отдел контроля благоустройства территории Контрольного управления администрации ПКГО – ул. Ленинская, д. 14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>тел. 8</w:t>
      </w:r>
      <w:r w:rsidR="00F84F17" w:rsidRPr="007344C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>(4152) 303-100 (доб. 2312), 41-10-60, 41-01-15, время приема с 10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  <w:lang w:eastAsia="ru-RU"/>
        </w:rPr>
        <w:t>02, 06, 07, 09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  <w:lang w:eastAsia="ru-RU"/>
        </w:rPr>
        <w:t xml:space="preserve"> </w:t>
      </w:r>
      <w:r w:rsidRPr="007344C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– </w:t>
      </w: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 xml:space="preserve">отдел дорожного хозяйства Управления дорожного хозяйства, транспорта и благоустройства администрации ПКГО – ул. Ленинская, д. 14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>тел. 8</w:t>
      </w:r>
      <w:r w:rsidR="00F84F17" w:rsidRPr="007344C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>(4152) 303-100 (доб. 2233), 41-10-60, 41-01-15, время приема с 10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7344CA" w:rsidRDefault="00986520" w:rsidP="007344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3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344CA">
        <w:rPr>
          <w:rFonts w:ascii="Times New Roman" w:hAnsi="Times New Roman"/>
          <w:sz w:val="27"/>
          <w:szCs w:val="27"/>
        </w:rPr>
        <w:t xml:space="preserve">Агентство по обеспечению деятельности мировых судей Камчатского края – </w:t>
      </w:r>
    </w:p>
    <w:p w:rsidR="00F84F17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hAnsi="Times New Roman"/>
          <w:sz w:val="27"/>
          <w:szCs w:val="27"/>
        </w:rPr>
        <w:t>ул. Ключевская, д. 56, оф. 301, тел. 8</w:t>
      </w:r>
      <w:r w:rsidR="00F84F17" w:rsidRPr="007344CA">
        <w:rPr>
          <w:rFonts w:ascii="Times New Roman" w:hAnsi="Times New Roman"/>
          <w:sz w:val="27"/>
          <w:szCs w:val="27"/>
        </w:rPr>
        <w:t xml:space="preserve"> </w:t>
      </w:r>
      <w:r w:rsidRPr="007344CA">
        <w:rPr>
          <w:rFonts w:ascii="Times New Roman" w:hAnsi="Times New Roman"/>
          <w:sz w:val="27"/>
          <w:szCs w:val="27"/>
        </w:rPr>
        <w:t xml:space="preserve">(4152) 42-70-24, </w:t>
      </w: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 xml:space="preserve">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>время приема с 10:00 до 11:00</w:t>
      </w:r>
    </w:p>
    <w:p w:rsidR="009567F2" w:rsidRPr="007344CA" w:rsidRDefault="009567F2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67F2" w:rsidRPr="007344CA" w:rsidRDefault="00986520" w:rsidP="007344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3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344CA">
        <w:rPr>
          <w:rFonts w:ascii="Times New Roman" w:hAnsi="Times New Roman"/>
          <w:sz w:val="27"/>
          <w:szCs w:val="27"/>
        </w:rPr>
        <w:t xml:space="preserve">Инспекция государственного строительного надзора Камчатского края – </w:t>
      </w:r>
    </w:p>
    <w:p w:rsidR="009567F2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hAnsi="Times New Roman"/>
          <w:sz w:val="27"/>
          <w:szCs w:val="27"/>
        </w:rPr>
        <w:t>ул. Ключевская, д. 56, оф. 314, тел. 8</w:t>
      </w:r>
      <w:r w:rsidR="009567F2" w:rsidRPr="007344CA">
        <w:rPr>
          <w:rFonts w:ascii="Times New Roman" w:hAnsi="Times New Roman"/>
          <w:sz w:val="27"/>
          <w:szCs w:val="27"/>
        </w:rPr>
        <w:t xml:space="preserve"> </w:t>
      </w:r>
      <w:r w:rsidRPr="007344CA">
        <w:rPr>
          <w:rFonts w:ascii="Times New Roman" w:hAnsi="Times New Roman"/>
          <w:sz w:val="27"/>
          <w:szCs w:val="27"/>
        </w:rPr>
        <w:t xml:space="preserve">(4152) 42-78-46, 41-26-18, </w:t>
      </w: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 xml:space="preserve">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>время приема с 10:00 до 11:00</w:t>
      </w:r>
    </w:p>
    <w:p w:rsidR="009567F2" w:rsidRPr="007344CA" w:rsidRDefault="009567F2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344CA" w:rsidRDefault="00986520" w:rsidP="007344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3 и 09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Министерство здравоохранения Камчатского края – ул. Ленинградская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eastAsiaTheme="minorHAnsi" w:hAnsi="Times New Roman"/>
          <w:sz w:val="27"/>
          <w:szCs w:val="27"/>
        </w:rPr>
        <w:t xml:space="preserve">д. 118, </w:t>
      </w:r>
      <w:r w:rsidRPr="007344CA">
        <w:rPr>
          <w:rFonts w:ascii="Times New Roman" w:hAnsi="Times New Roman"/>
          <w:sz w:val="27"/>
          <w:szCs w:val="27"/>
        </w:rPr>
        <w:t>тел. 8</w:t>
      </w:r>
      <w:r w:rsidR="009567F2" w:rsidRPr="007344CA">
        <w:rPr>
          <w:rFonts w:ascii="Times New Roman" w:hAnsi="Times New Roman"/>
          <w:sz w:val="27"/>
          <w:szCs w:val="27"/>
        </w:rPr>
        <w:t xml:space="preserve"> </w:t>
      </w:r>
      <w:r w:rsidRPr="007344CA">
        <w:rPr>
          <w:rFonts w:ascii="Times New Roman" w:hAnsi="Times New Roman"/>
          <w:sz w:val="27"/>
          <w:szCs w:val="27"/>
        </w:rPr>
        <w:t xml:space="preserve">(4152) </w:t>
      </w: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>41-10-60, 41-01-15, время приема с 10:00 до 16:00</w:t>
      </w:r>
    </w:p>
    <w:p w:rsidR="009567F2" w:rsidRPr="007344CA" w:rsidRDefault="009567F2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67F2" w:rsidRPr="007344CA" w:rsidRDefault="00986520" w:rsidP="007344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6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344CA">
        <w:rPr>
          <w:rFonts w:ascii="Times New Roman" w:hAnsi="Times New Roman"/>
          <w:sz w:val="27"/>
          <w:szCs w:val="27"/>
        </w:rPr>
        <w:t xml:space="preserve">Агентство записи актов гражданского состояния и архивного дела Камчатского края – пр. Циолковского, д. 52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hAnsi="Times New Roman"/>
          <w:sz w:val="27"/>
          <w:szCs w:val="27"/>
        </w:rPr>
        <w:t>тел. 8</w:t>
      </w:r>
      <w:r w:rsidR="009567F2" w:rsidRPr="007344CA">
        <w:rPr>
          <w:rFonts w:ascii="Times New Roman" w:hAnsi="Times New Roman"/>
          <w:sz w:val="27"/>
          <w:szCs w:val="27"/>
        </w:rPr>
        <w:t xml:space="preserve"> </w:t>
      </w:r>
      <w:r w:rsidRPr="007344CA">
        <w:rPr>
          <w:rFonts w:ascii="Times New Roman" w:hAnsi="Times New Roman"/>
          <w:sz w:val="27"/>
          <w:szCs w:val="27"/>
        </w:rPr>
        <w:t xml:space="preserve">(4152) 26-26-21, </w:t>
      </w: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>41-10-60, 41-01-15, время приема с 10:00 до 17:00</w:t>
      </w:r>
    </w:p>
    <w:p w:rsidR="009567F2" w:rsidRPr="007344CA" w:rsidRDefault="009567F2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67F2" w:rsidRPr="007344CA" w:rsidRDefault="00986520" w:rsidP="007344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7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344CA">
        <w:rPr>
          <w:rFonts w:ascii="Times New Roman" w:hAnsi="Times New Roman"/>
          <w:sz w:val="27"/>
          <w:szCs w:val="27"/>
        </w:rPr>
        <w:t xml:space="preserve">Министерство финансов Камчатского края – пл. Ленина, д. 1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hAnsi="Times New Roman"/>
          <w:sz w:val="27"/>
          <w:szCs w:val="27"/>
        </w:rPr>
        <w:t>тел. 8</w:t>
      </w:r>
      <w:r w:rsidR="009567F2" w:rsidRPr="007344CA">
        <w:rPr>
          <w:rFonts w:ascii="Times New Roman" w:hAnsi="Times New Roman"/>
          <w:sz w:val="27"/>
          <w:szCs w:val="27"/>
        </w:rPr>
        <w:t xml:space="preserve"> </w:t>
      </w:r>
      <w:r w:rsidRPr="007344CA">
        <w:rPr>
          <w:rFonts w:ascii="Times New Roman" w:hAnsi="Times New Roman"/>
          <w:sz w:val="27"/>
          <w:szCs w:val="27"/>
        </w:rPr>
        <w:t xml:space="preserve">(4152) 41-28-60, </w:t>
      </w: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>41-10-60, 41-01-15, время приема с 16:00 до 17:00</w:t>
      </w:r>
    </w:p>
    <w:p w:rsidR="009567F2" w:rsidRPr="007344CA" w:rsidRDefault="009567F2" w:rsidP="007344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567F2" w:rsidRPr="007344CA" w:rsidRDefault="00986520" w:rsidP="007344CA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8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Уполномоченный по правам ребенка в Камчатском крае – ул. Советская, </w:t>
      </w:r>
    </w:p>
    <w:p w:rsidR="009567F2" w:rsidRPr="007344CA" w:rsidRDefault="00986520" w:rsidP="007344C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44CA">
        <w:rPr>
          <w:rFonts w:ascii="Times New Roman" w:eastAsiaTheme="minorHAnsi" w:hAnsi="Times New Roman"/>
          <w:sz w:val="27"/>
          <w:szCs w:val="27"/>
        </w:rPr>
        <w:t>д. 18,</w:t>
      </w:r>
      <w:r w:rsidR="009567F2" w:rsidRPr="007344CA">
        <w:rPr>
          <w:rFonts w:ascii="Times New Roman" w:eastAsiaTheme="minorHAnsi" w:hAnsi="Times New Roman"/>
          <w:sz w:val="27"/>
          <w:szCs w:val="27"/>
        </w:rPr>
        <w:t xml:space="preserve"> </w:t>
      </w:r>
      <w:r w:rsidRPr="007344CA">
        <w:rPr>
          <w:rFonts w:ascii="Times New Roman" w:eastAsiaTheme="minorHAnsi" w:hAnsi="Times New Roman"/>
          <w:sz w:val="27"/>
          <w:szCs w:val="27"/>
        </w:rPr>
        <w:t>тел. 8</w:t>
      </w:r>
      <w:r w:rsidR="009567F2" w:rsidRPr="007344CA">
        <w:rPr>
          <w:rFonts w:ascii="Times New Roman" w:eastAsiaTheme="minorHAnsi" w:hAnsi="Times New Roman"/>
          <w:sz w:val="27"/>
          <w:szCs w:val="27"/>
        </w:rPr>
        <w:t xml:space="preserve"> 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(4152) 41-00-42, 8-902-463-0705, </w:t>
      </w:r>
      <w:r w:rsidRPr="007344CA">
        <w:rPr>
          <w:rFonts w:ascii="Times New Roman" w:eastAsia="Times New Roman" w:hAnsi="Times New Roman"/>
          <w:sz w:val="27"/>
          <w:szCs w:val="27"/>
          <w:lang w:eastAsia="ru-RU"/>
        </w:rPr>
        <w:t xml:space="preserve">41-10-60, 41-01-15, </w:t>
      </w:r>
    </w:p>
    <w:p w:rsidR="00986520" w:rsidRPr="007344CA" w:rsidRDefault="00986520" w:rsidP="007344CA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7344CA">
        <w:rPr>
          <w:rFonts w:ascii="Times New Roman" w:eastAsiaTheme="minorHAnsi" w:hAnsi="Times New Roman"/>
          <w:sz w:val="27"/>
          <w:szCs w:val="27"/>
        </w:rPr>
        <w:t xml:space="preserve">время приема с 09:00 до 12:00 </w:t>
      </w:r>
    </w:p>
    <w:p w:rsidR="00986520" w:rsidRPr="007344CA" w:rsidRDefault="00986520" w:rsidP="007344C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:rsid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8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344CA">
        <w:rPr>
          <w:rFonts w:ascii="Times New Roman" w:hAnsi="Times New Roman"/>
          <w:sz w:val="27"/>
          <w:szCs w:val="27"/>
        </w:rPr>
        <w:t xml:space="preserve">Агентство по ветеринарии Камчатского края –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ул. Владивостокская, д. 2/1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тел. 8</w:t>
      </w:r>
      <w:r w:rsidR="009567F2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(4152) 22-98-14, 41-10-60, 41-01-15, время приема с 10:00 до 11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9567F2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8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344CA">
        <w:rPr>
          <w:rFonts w:ascii="Times New Roman" w:hAnsi="Times New Roman"/>
          <w:sz w:val="27"/>
          <w:szCs w:val="27"/>
        </w:rPr>
        <w:t xml:space="preserve">Агентство лесного хозяйства Камчатского края –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ул. Чубарова, д. 18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тел. 8</w:t>
      </w:r>
      <w:r w:rsidR="009567F2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(4152) </w:t>
      </w:r>
      <w:r w:rsidRPr="007344CA">
        <w:rPr>
          <w:rFonts w:ascii="Times New Roman" w:hAnsi="Times New Roman"/>
          <w:sz w:val="27"/>
          <w:szCs w:val="27"/>
        </w:rPr>
        <w:t>25-83-74</w:t>
      </w:r>
      <w:r w:rsidRPr="007344CA">
        <w:rPr>
          <w:rFonts w:ascii="Times New Roman" w:eastAsia="Times New Roman" w:hAnsi="Times New Roman"/>
          <w:sz w:val="27"/>
          <w:szCs w:val="27"/>
        </w:rPr>
        <w:t>, 41-10-60, 41-01-15, время приема с 16:00 до 17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9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344CA">
        <w:rPr>
          <w:rFonts w:ascii="Times New Roman" w:hAnsi="Times New Roman"/>
          <w:sz w:val="27"/>
          <w:szCs w:val="27"/>
        </w:rPr>
        <w:t xml:space="preserve">Министерство цифрового развития Камчатского края –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ул. Ленинская, д. 18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bookmarkStart w:id="0" w:name="_GoBack"/>
      <w:bookmarkEnd w:id="0"/>
      <w:r w:rsidRPr="007344CA">
        <w:rPr>
          <w:rFonts w:ascii="Times New Roman" w:eastAsia="Times New Roman" w:hAnsi="Times New Roman"/>
          <w:sz w:val="27"/>
          <w:szCs w:val="27"/>
        </w:rPr>
        <w:t>тел. 8</w:t>
      </w:r>
      <w:r w:rsidR="009567F2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(4152) 41-20-25, 41-10-60, 41-01-15, время приема с 14:00 до 17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567F2" w:rsidRPr="007344CA" w:rsidRDefault="00986520" w:rsidP="007344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9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6928F9">
        <w:rPr>
          <w:rFonts w:ascii="Times New Roman" w:eastAsiaTheme="minorHAnsi" w:hAnsi="Times New Roman"/>
          <w:sz w:val="27"/>
          <w:szCs w:val="27"/>
        </w:rPr>
        <w:t>Министерство культуры Камчатского края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 – ул. Владивостокская, д. 2/1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тел. 8</w:t>
      </w:r>
      <w:r w:rsidR="009567F2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(4152) 41-02-10, 41-10-60, 41-01-15, время приема с 14:00 до 17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</w:rPr>
      </w:pPr>
    </w:p>
    <w:p w:rsidR="009567F2" w:rsidRPr="007344CA" w:rsidRDefault="00986520" w:rsidP="007344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09 декабря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 – </w:t>
      </w:r>
      <w:r w:rsidRPr="007344CA">
        <w:rPr>
          <w:rFonts w:ascii="Times New Roman" w:hAnsi="Times New Roman"/>
          <w:sz w:val="27"/>
          <w:szCs w:val="27"/>
        </w:rPr>
        <w:t xml:space="preserve">Министерство развития гражданского общества, молодежи и информационной политики Камчатского края – пл. Ленина, д. 1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тел. 8</w:t>
      </w:r>
      <w:r w:rsidR="009567F2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(4152) 42-11-20, 41-10-60, 41-01-15, время приема с 13:00 до 16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567F2" w:rsidRPr="007344CA" w:rsidRDefault="00986520" w:rsidP="007344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10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344CA">
        <w:rPr>
          <w:rFonts w:ascii="Times New Roman" w:hAnsi="Times New Roman"/>
          <w:sz w:val="27"/>
          <w:szCs w:val="27"/>
        </w:rPr>
        <w:t xml:space="preserve">Министерство природных ресурсов и экологии Камчатского края – </w:t>
      </w:r>
    </w:p>
    <w:p w:rsidR="009567F2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Theme="minorHAnsi" w:hAnsi="Times New Roman"/>
          <w:sz w:val="27"/>
          <w:szCs w:val="27"/>
        </w:rPr>
        <w:t xml:space="preserve">ул. Владивостокская, д. 2/1, </w:t>
      </w:r>
      <w:r w:rsidRPr="007344CA">
        <w:rPr>
          <w:rFonts w:ascii="Times New Roman" w:eastAsia="Times New Roman" w:hAnsi="Times New Roman"/>
          <w:sz w:val="27"/>
          <w:szCs w:val="27"/>
        </w:rPr>
        <w:t>тел. 8</w:t>
      </w:r>
      <w:r w:rsidR="009567F2" w:rsidRPr="007344C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(4152) 42-01-74, 42-03-97, 41-10-60, 41-01-15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sz w:val="27"/>
          <w:szCs w:val="27"/>
        </w:rPr>
        <w:t>время приема с 09:00 до 11:00</w:t>
      </w:r>
    </w:p>
    <w:p w:rsidR="009567F2" w:rsidRPr="007344CA" w:rsidRDefault="009567F2" w:rsidP="007344CA">
      <w:pPr>
        <w:spacing w:after="0" w:line="240" w:lineRule="auto"/>
        <w:rPr>
          <w:rFonts w:ascii="Times New Roman" w:eastAsia="Times New Roman" w:hAnsi="Times New Roman"/>
          <w:b/>
          <w:color w:val="002060"/>
          <w:sz w:val="16"/>
          <w:szCs w:val="16"/>
          <w:u w:val="single"/>
        </w:rPr>
      </w:pPr>
    </w:p>
    <w:p w:rsidR="009567F2" w:rsidRPr="007344CA" w:rsidRDefault="00986520" w:rsidP="007344CA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10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–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 Уполномоченный при Губернаторе Камчатского края по защите прав предпринимателей – ул. Советская, д.18, </w:t>
      </w:r>
      <w:proofErr w:type="spellStart"/>
      <w:r w:rsidRPr="007344CA">
        <w:rPr>
          <w:rFonts w:ascii="Times New Roman" w:eastAsiaTheme="minorHAnsi" w:hAnsi="Times New Roman"/>
          <w:sz w:val="27"/>
          <w:szCs w:val="27"/>
        </w:rPr>
        <w:t>каб</w:t>
      </w:r>
      <w:proofErr w:type="spellEnd"/>
      <w:r w:rsidRPr="007344CA">
        <w:rPr>
          <w:rFonts w:ascii="Times New Roman" w:eastAsiaTheme="minorHAnsi" w:hAnsi="Times New Roman"/>
          <w:sz w:val="27"/>
          <w:szCs w:val="27"/>
        </w:rPr>
        <w:t xml:space="preserve">. 11, </w:t>
      </w:r>
    </w:p>
    <w:p w:rsidR="00986520" w:rsidRPr="007344CA" w:rsidRDefault="00986520" w:rsidP="007344CA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7344CA">
        <w:rPr>
          <w:rFonts w:ascii="Times New Roman" w:eastAsiaTheme="minorHAnsi" w:hAnsi="Times New Roman"/>
          <w:sz w:val="27"/>
          <w:szCs w:val="27"/>
        </w:rPr>
        <w:t>тел. 8</w:t>
      </w:r>
      <w:r w:rsidR="009567F2" w:rsidRPr="007344CA">
        <w:rPr>
          <w:rFonts w:ascii="Times New Roman" w:eastAsiaTheme="minorHAnsi" w:hAnsi="Times New Roman"/>
          <w:sz w:val="27"/>
          <w:szCs w:val="27"/>
        </w:rPr>
        <w:t xml:space="preserve"> 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(4152) 20-17-48, </w:t>
      </w:r>
      <w:r w:rsidRPr="007344CA">
        <w:rPr>
          <w:rFonts w:ascii="Times New Roman" w:eastAsia="Times New Roman" w:hAnsi="Times New Roman"/>
          <w:sz w:val="27"/>
          <w:szCs w:val="27"/>
        </w:rPr>
        <w:t>41-10-60, 41-01-15, время приема с 10:00 до 13:00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567F2" w:rsidRPr="007344CA" w:rsidRDefault="00986520" w:rsidP="007344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7344CA"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  <w:t>10 декабря</w:t>
      </w:r>
      <w:r w:rsidRPr="007344CA">
        <w:rPr>
          <w:rFonts w:ascii="Times New Roman" w:eastAsia="Times New Roman" w:hAnsi="Times New Roman"/>
          <w:color w:val="002060"/>
          <w:sz w:val="27"/>
          <w:szCs w:val="27"/>
        </w:rPr>
        <w:t xml:space="preserve"> </w:t>
      </w:r>
      <w:r w:rsidRPr="007344CA">
        <w:rPr>
          <w:rFonts w:ascii="Times New Roman" w:eastAsia="Times New Roman" w:hAnsi="Times New Roman"/>
          <w:sz w:val="27"/>
          <w:szCs w:val="27"/>
        </w:rPr>
        <w:t>–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 Уполномоченный по правам коренных малочисленных народов Севера в Камчатском крае – ул. Советская, д. 18, </w:t>
      </w:r>
    </w:p>
    <w:p w:rsidR="00986520" w:rsidRPr="007344CA" w:rsidRDefault="00986520" w:rsidP="007344CA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7"/>
          <w:szCs w:val="27"/>
          <w:u w:val="single"/>
        </w:rPr>
      </w:pPr>
      <w:r w:rsidRPr="007344CA">
        <w:rPr>
          <w:rFonts w:ascii="Times New Roman" w:eastAsiaTheme="minorHAnsi" w:hAnsi="Times New Roman"/>
          <w:sz w:val="27"/>
          <w:szCs w:val="27"/>
        </w:rPr>
        <w:t>тел. 8</w:t>
      </w:r>
      <w:r w:rsidR="009567F2" w:rsidRPr="007344CA">
        <w:rPr>
          <w:rFonts w:ascii="Times New Roman" w:eastAsiaTheme="minorHAnsi" w:hAnsi="Times New Roman"/>
          <w:sz w:val="27"/>
          <w:szCs w:val="27"/>
        </w:rPr>
        <w:t xml:space="preserve"> </w:t>
      </w:r>
      <w:r w:rsidRPr="007344CA">
        <w:rPr>
          <w:rFonts w:ascii="Times New Roman" w:eastAsiaTheme="minorHAnsi" w:hAnsi="Times New Roman"/>
          <w:sz w:val="27"/>
          <w:szCs w:val="27"/>
        </w:rPr>
        <w:t xml:space="preserve">(4152) 41-03-53, 8-961-961-8566, </w:t>
      </w:r>
      <w:r w:rsidRPr="007344CA">
        <w:rPr>
          <w:rFonts w:ascii="Times New Roman" w:eastAsia="Times New Roman" w:hAnsi="Times New Roman"/>
          <w:sz w:val="27"/>
          <w:szCs w:val="27"/>
        </w:rPr>
        <w:t xml:space="preserve">41-10-60, 41-01-15, </w:t>
      </w:r>
      <w:r w:rsidRPr="007344CA">
        <w:rPr>
          <w:rFonts w:ascii="Times New Roman" w:eastAsiaTheme="minorHAnsi" w:hAnsi="Times New Roman"/>
          <w:sz w:val="27"/>
          <w:szCs w:val="27"/>
        </w:rPr>
        <w:t>время приема с 09:00 до 17:00</w:t>
      </w:r>
    </w:p>
    <w:sectPr w:rsidR="00986520" w:rsidRPr="007344CA" w:rsidSect="009567F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6D10"/>
    <w:multiLevelType w:val="hybridMultilevel"/>
    <w:tmpl w:val="D99CD4DA"/>
    <w:lvl w:ilvl="0" w:tplc="AA0AD8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E6E"/>
    <w:multiLevelType w:val="hybridMultilevel"/>
    <w:tmpl w:val="8E1AEF56"/>
    <w:lvl w:ilvl="0" w:tplc="348C5F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C4"/>
    <w:rsid w:val="00003189"/>
    <w:rsid w:val="000039CF"/>
    <w:rsid w:val="00015BCD"/>
    <w:rsid w:val="00022527"/>
    <w:rsid w:val="00032E12"/>
    <w:rsid w:val="000515F4"/>
    <w:rsid w:val="000702AE"/>
    <w:rsid w:val="00082AB4"/>
    <w:rsid w:val="00087C82"/>
    <w:rsid w:val="000C6946"/>
    <w:rsid w:val="00102E94"/>
    <w:rsid w:val="00112C4C"/>
    <w:rsid w:val="0012015D"/>
    <w:rsid w:val="00136F32"/>
    <w:rsid w:val="001378DA"/>
    <w:rsid w:val="001513F1"/>
    <w:rsid w:val="001537AC"/>
    <w:rsid w:val="00155B26"/>
    <w:rsid w:val="001611FA"/>
    <w:rsid w:val="0016583E"/>
    <w:rsid w:val="001A5328"/>
    <w:rsid w:val="001C1E33"/>
    <w:rsid w:val="001D3F37"/>
    <w:rsid w:val="001D4237"/>
    <w:rsid w:val="001E28E8"/>
    <w:rsid w:val="001F2EE1"/>
    <w:rsid w:val="001F49BB"/>
    <w:rsid w:val="0020642E"/>
    <w:rsid w:val="00226FDF"/>
    <w:rsid w:val="00237827"/>
    <w:rsid w:val="002544CD"/>
    <w:rsid w:val="002563FC"/>
    <w:rsid w:val="00260D0A"/>
    <w:rsid w:val="0026373E"/>
    <w:rsid w:val="00276CF8"/>
    <w:rsid w:val="002952C0"/>
    <w:rsid w:val="002A218B"/>
    <w:rsid w:val="002C75EA"/>
    <w:rsid w:val="002D0799"/>
    <w:rsid w:val="002D1608"/>
    <w:rsid w:val="002E3AA0"/>
    <w:rsid w:val="002E69A3"/>
    <w:rsid w:val="002F5AFA"/>
    <w:rsid w:val="00312687"/>
    <w:rsid w:val="0032768E"/>
    <w:rsid w:val="0033336E"/>
    <w:rsid w:val="00343208"/>
    <w:rsid w:val="00355C96"/>
    <w:rsid w:val="003628E4"/>
    <w:rsid w:val="00365FF2"/>
    <w:rsid w:val="00394D0E"/>
    <w:rsid w:val="003A2C56"/>
    <w:rsid w:val="003B1995"/>
    <w:rsid w:val="003C5020"/>
    <w:rsid w:val="003D7AA4"/>
    <w:rsid w:val="003F37BB"/>
    <w:rsid w:val="003F64CF"/>
    <w:rsid w:val="00426486"/>
    <w:rsid w:val="00453ADE"/>
    <w:rsid w:val="00453BE0"/>
    <w:rsid w:val="004953B8"/>
    <w:rsid w:val="004B276B"/>
    <w:rsid w:val="004B3F14"/>
    <w:rsid w:val="004B4C12"/>
    <w:rsid w:val="004C049A"/>
    <w:rsid w:val="004C09E2"/>
    <w:rsid w:val="004C3505"/>
    <w:rsid w:val="004C5B20"/>
    <w:rsid w:val="004D0B65"/>
    <w:rsid w:val="004F4707"/>
    <w:rsid w:val="00511A3D"/>
    <w:rsid w:val="00511C28"/>
    <w:rsid w:val="00541B11"/>
    <w:rsid w:val="00557186"/>
    <w:rsid w:val="00557F9C"/>
    <w:rsid w:val="00564D16"/>
    <w:rsid w:val="005B468F"/>
    <w:rsid w:val="005B5CE3"/>
    <w:rsid w:val="005C05B2"/>
    <w:rsid w:val="005E182C"/>
    <w:rsid w:val="005F1EB7"/>
    <w:rsid w:val="00612BB0"/>
    <w:rsid w:val="006139FF"/>
    <w:rsid w:val="00615294"/>
    <w:rsid w:val="00630AE5"/>
    <w:rsid w:val="0064459D"/>
    <w:rsid w:val="00654399"/>
    <w:rsid w:val="006551F2"/>
    <w:rsid w:val="00681CA7"/>
    <w:rsid w:val="006B7017"/>
    <w:rsid w:val="006C2CD6"/>
    <w:rsid w:val="006D1929"/>
    <w:rsid w:val="006D7DF7"/>
    <w:rsid w:val="006E7053"/>
    <w:rsid w:val="006F71B8"/>
    <w:rsid w:val="00712B20"/>
    <w:rsid w:val="00716E52"/>
    <w:rsid w:val="00720714"/>
    <w:rsid w:val="00727A10"/>
    <w:rsid w:val="007344CA"/>
    <w:rsid w:val="00765D90"/>
    <w:rsid w:val="00766FDA"/>
    <w:rsid w:val="00775C16"/>
    <w:rsid w:val="0078192C"/>
    <w:rsid w:val="007B2334"/>
    <w:rsid w:val="007D7611"/>
    <w:rsid w:val="007E26E3"/>
    <w:rsid w:val="00805E87"/>
    <w:rsid w:val="008148B8"/>
    <w:rsid w:val="008176E8"/>
    <w:rsid w:val="008261B2"/>
    <w:rsid w:val="00826CCE"/>
    <w:rsid w:val="00834609"/>
    <w:rsid w:val="00853575"/>
    <w:rsid w:val="00864AA4"/>
    <w:rsid w:val="00876342"/>
    <w:rsid w:val="008B4093"/>
    <w:rsid w:val="008B7C19"/>
    <w:rsid w:val="008D2AEE"/>
    <w:rsid w:val="008D6EA6"/>
    <w:rsid w:val="008E6285"/>
    <w:rsid w:val="008E7EDC"/>
    <w:rsid w:val="00901D3F"/>
    <w:rsid w:val="009113DF"/>
    <w:rsid w:val="009252F4"/>
    <w:rsid w:val="009325A6"/>
    <w:rsid w:val="009446A8"/>
    <w:rsid w:val="00947AF4"/>
    <w:rsid w:val="009567F2"/>
    <w:rsid w:val="009649A3"/>
    <w:rsid w:val="009662E4"/>
    <w:rsid w:val="00986520"/>
    <w:rsid w:val="00992728"/>
    <w:rsid w:val="009B48D6"/>
    <w:rsid w:val="009C7C12"/>
    <w:rsid w:val="00A30EC8"/>
    <w:rsid w:val="00A531A9"/>
    <w:rsid w:val="00A55132"/>
    <w:rsid w:val="00A55350"/>
    <w:rsid w:val="00A6788B"/>
    <w:rsid w:val="00A85B7A"/>
    <w:rsid w:val="00AA0D47"/>
    <w:rsid w:val="00AA2E2A"/>
    <w:rsid w:val="00AA5702"/>
    <w:rsid w:val="00AB03A0"/>
    <w:rsid w:val="00AC1BC4"/>
    <w:rsid w:val="00AC53C9"/>
    <w:rsid w:val="00AF4086"/>
    <w:rsid w:val="00B14950"/>
    <w:rsid w:val="00B15C1C"/>
    <w:rsid w:val="00B31DF0"/>
    <w:rsid w:val="00B324C6"/>
    <w:rsid w:val="00B57082"/>
    <w:rsid w:val="00B65341"/>
    <w:rsid w:val="00B654C0"/>
    <w:rsid w:val="00B74880"/>
    <w:rsid w:val="00B770C1"/>
    <w:rsid w:val="00B867A0"/>
    <w:rsid w:val="00B90176"/>
    <w:rsid w:val="00BB29B4"/>
    <w:rsid w:val="00BC64D5"/>
    <w:rsid w:val="00BE1646"/>
    <w:rsid w:val="00BF26C6"/>
    <w:rsid w:val="00BF5A45"/>
    <w:rsid w:val="00C258FF"/>
    <w:rsid w:val="00C36BC4"/>
    <w:rsid w:val="00C44293"/>
    <w:rsid w:val="00C45442"/>
    <w:rsid w:val="00C570EC"/>
    <w:rsid w:val="00C6034F"/>
    <w:rsid w:val="00C654D0"/>
    <w:rsid w:val="00C9730E"/>
    <w:rsid w:val="00CA3C39"/>
    <w:rsid w:val="00CC268F"/>
    <w:rsid w:val="00D23C2E"/>
    <w:rsid w:val="00D33BE4"/>
    <w:rsid w:val="00D34093"/>
    <w:rsid w:val="00D36D70"/>
    <w:rsid w:val="00D425E7"/>
    <w:rsid w:val="00D471D3"/>
    <w:rsid w:val="00D661E3"/>
    <w:rsid w:val="00D7126B"/>
    <w:rsid w:val="00D75BCC"/>
    <w:rsid w:val="00D77050"/>
    <w:rsid w:val="00D849B3"/>
    <w:rsid w:val="00DA3043"/>
    <w:rsid w:val="00DB23E9"/>
    <w:rsid w:val="00DC11AB"/>
    <w:rsid w:val="00DD03A4"/>
    <w:rsid w:val="00DE7BC4"/>
    <w:rsid w:val="00DE7C3A"/>
    <w:rsid w:val="00DF3BBC"/>
    <w:rsid w:val="00E02948"/>
    <w:rsid w:val="00E02CBC"/>
    <w:rsid w:val="00E22C6B"/>
    <w:rsid w:val="00E6425A"/>
    <w:rsid w:val="00E66C2D"/>
    <w:rsid w:val="00E75028"/>
    <w:rsid w:val="00EA34EB"/>
    <w:rsid w:val="00EB0073"/>
    <w:rsid w:val="00EB4D29"/>
    <w:rsid w:val="00EB5B67"/>
    <w:rsid w:val="00EC2D9D"/>
    <w:rsid w:val="00ED0C2E"/>
    <w:rsid w:val="00ED444B"/>
    <w:rsid w:val="00EE0B9A"/>
    <w:rsid w:val="00EE0FF0"/>
    <w:rsid w:val="00F13E8B"/>
    <w:rsid w:val="00F169CD"/>
    <w:rsid w:val="00F3047A"/>
    <w:rsid w:val="00F3650B"/>
    <w:rsid w:val="00F51B94"/>
    <w:rsid w:val="00F665EE"/>
    <w:rsid w:val="00F75EDB"/>
    <w:rsid w:val="00F84F17"/>
    <w:rsid w:val="00F92D84"/>
    <w:rsid w:val="00FB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0F688-514E-4C6C-B717-1B9606DC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C56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F5AFA"/>
    <w:rPr>
      <w:b/>
      <w:bCs/>
    </w:rPr>
  </w:style>
  <w:style w:type="paragraph" w:styleId="a5">
    <w:name w:val="No Spacing"/>
    <w:uiPriority w:val="1"/>
    <w:qFormat/>
    <w:rsid w:val="0078192C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78192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46A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53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0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28939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7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0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86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0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19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4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8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AB81-EB08-464D-861B-C4B72023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20-11-24T00:39:00Z</cp:lastPrinted>
  <dcterms:created xsi:type="dcterms:W3CDTF">2021-11-30T03:32:00Z</dcterms:created>
  <dcterms:modified xsi:type="dcterms:W3CDTF">2021-11-30T04:21:00Z</dcterms:modified>
</cp:coreProperties>
</file>